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</w:rPr>
      </w:pPr>
      <w:r w:rsidRPr="009D4129">
        <w:rPr>
          <w:rFonts w:ascii="Times New Roman" w:hAnsi="Times New Roman" w:cs="Times New Roman"/>
          <w:b w:val="0"/>
          <w:i/>
          <w:noProof/>
        </w:rPr>
        <w:drawing>
          <wp:inline distT="0" distB="0" distL="0" distR="0">
            <wp:extent cx="695325" cy="514350"/>
            <wp:effectExtent l="0" t="0" r="9525" b="0"/>
            <wp:docPr id="1" name="Рисунок 1" descr="герб Свердл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вердл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i/>
          <w:sz w:val="20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АВИТЕЛЬСТВО СВЕРДЛОВСКОЙ ОБЛАСТИ</w:t>
      </w:r>
    </w:p>
    <w:p w:rsidR="006E6D8C" w:rsidRDefault="006E6D8C" w:rsidP="006E6D8C">
      <w:pPr>
        <w:jc w:val="center"/>
        <w:rPr>
          <w:sz w:val="16"/>
          <w:szCs w:val="16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</w:p>
    <w:p w:rsidR="006E6D8C" w:rsidRPr="00EA65A5" w:rsidRDefault="006E6D8C" w:rsidP="006E6D8C">
      <w:pPr>
        <w:jc w:val="center"/>
        <w:rPr>
          <w:sz w:val="28"/>
          <w:szCs w:val="28"/>
        </w:rPr>
      </w:pPr>
    </w:p>
    <w:p w:rsidR="006E6D8C" w:rsidRPr="00633F22" w:rsidRDefault="006E6D8C" w:rsidP="006E6D8C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EA65A5">
        <w:rPr>
          <w:rFonts w:ascii="Times New Roman" w:hAnsi="Times New Roman" w:cs="Times New Roman"/>
          <w:b w:val="0"/>
          <w:sz w:val="28"/>
          <w:szCs w:val="28"/>
        </w:rPr>
        <w:t>_</w:t>
      </w:r>
      <w:r w:rsidR="00B70352">
        <w:rPr>
          <w:rFonts w:ascii="Times New Roman" w:hAnsi="Times New Roman" w:cs="Times New Roman"/>
          <w:b w:val="0"/>
          <w:sz w:val="28"/>
          <w:szCs w:val="28"/>
        </w:rPr>
        <w:t>________</w:t>
      </w:r>
      <w:r w:rsidRPr="00EA65A5">
        <w:rPr>
          <w:rFonts w:ascii="Times New Roman" w:hAnsi="Times New Roman" w:cs="Times New Roman"/>
          <w:b w:val="0"/>
          <w:sz w:val="28"/>
          <w:szCs w:val="28"/>
        </w:rPr>
        <w:t xml:space="preserve">__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633F2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="00633F22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33F22" w:rsidRPr="00B70352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B703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3F22" w:rsidRPr="00B703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70352" w:rsidRPr="00B70352"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="00633F22" w:rsidRPr="00633F22">
        <w:rPr>
          <w:rFonts w:ascii="Times New Roman" w:hAnsi="Times New Roman" w:cs="Times New Roman"/>
          <w:b w:val="0"/>
        </w:rPr>
        <w:t xml:space="preserve"> </w:t>
      </w:r>
    </w:p>
    <w:p w:rsid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b w:val="0"/>
        </w:rPr>
      </w:pPr>
    </w:p>
    <w:p w:rsidR="006E6D8C" w:rsidRPr="006E6D8C" w:rsidRDefault="006E6D8C" w:rsidP="006E6D8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катеринбург</w:t>
      </w:r>
    </w:p>
    <w:p w:rsidR="006E6D8C" w:rsidRPr="006E6D8C" w:rsidRDefault="006E6D8C" w:rsidP="008C7016">
      <w:pPr>
        <w:spacing w:after="0" w:line="240" w:lineRule="auto"/>
      </w:pPr>
    </w:p>
    <w:p w:rsidR="006E6D8C" w:rsidRDefault="006E6D8C" w:rsidP="008C7016">
      <w:pPr>
        <w:spacing w:after="0" w:line="240" w:lineRule="auto"/>
      </w:pPr>
    </w:p>
    <w:p w:rsidR="006E6D8C" w:rsidRPr="00D52F54" w:rsidRDefault="006E6D8C" w:rsidP="001775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D70F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B70352">
        <w:rPr>
          <w:rFonts w:ascii="Times New Roman" w:hAnsi="Times New Roman" w:cs="Times New Roman"/>
          <w:b/>
          <w:i/>
          <w:sz w:val="28"/>
          <w:szCs w:val="28"/>
        </w:rPr>
        <w:t xml:space="preserve"> внесении изменений в приказ М</w:t>
      </w:r>
      <w:r w:rsidR="00B70352" w:rsidRPr="00476EE1">
        <w:rPr>
          <w:rFonts w:ascii="Times New Roman" w:hAnsi="Times New Roman" w:cs="Times New Roman"/>
          <w:b/>
          <w:i/>
          <w:sz w:val="28"/>
          <w:szCs w:val="28"/>
        </w:rPr>
        <w:t xml:space="preserve">инистерства </w:t>
      </w:r>
      <w:r w:rsidR="00B70352" w:rsidRPr="006E6D8C">
        <w:rPr>
          <w:rFonts w:ascii="Times New Roman" w:hAnsi="Times New Roman" w:cs="Times New Roman"/>
          <w:b/>
          <w:i/>
          <w:sz w:val="28"/>
          <w:szCs w:val="28"/>
        </w:rPr>
        <w:t xml:space="preserve">общего </w:t>
      </w:r>
      <w:r w:rsidR="00A732E7">
        <w:rPr>
          <w:rFonts w:ascii="Times New Roman" w:hAnsi="Times New Roman" w:cs="Times New Roman"/>
          <w:b/>
          <w:i/>
          <w:sz w:val="28"/>
          <w:szCs w:val="28"/>
        </w:rPr>
        <w:br/>
      </w:r>
      <w:r w:rsidR="00B70352" w:rsidRPr="006E6D8C">
        <w:rPr>
          <w:rFonts w:ascii="Times New Roman" w:hAnsi="Times New Roman" w:cs="Times New Roman"/>
          <w:b/>
          <w:i/>
          <w:sz w:val="28"/>
          <w:szCs w:val="28"/>
        </w:rPr>
        <w:t>и профессионального образования Свердловской области</w:t>
      </w:r>
      <w:r w:rsidR="00A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0352">
        <w:rPr>
          <w:rFonts w:ascii="Times New Roman" w:hAnsi="Times New Roman" w:cs="Times New Roman"/>
          <w:b/>
          <w:i/>
          <w:sz w:val="28"/>
          <w:szCs w:val="28"/>
        </w:rPr>
        <w:t xml:space="preserve">от 28.04.2017 № 178-Д «Об </w:t>
      </w:r>
      <w:r w:rsidR="00D52F54">
        <w:rPr>
          <w:rFonts w:ascii="Times New Roman" w:hAnsi="Times New Roman" w:cs="Times New Roman"/>
          <w:b/>
          <w:i/>
          <w:sz w:val="28"/>
          <w:szCs w:val="28"/>
        </w:rPr>
        <w:t>утверждении регламента работы</w:t>
      </w:r>
      <w:r w:rsidR="00D404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75AB" w:rsidRPr="00ED70F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ED70F7">
        <w:rPr>
          <w:rFonts w:ascii="Times New Roman" w:hAnsi="Times New Roman" w:cs="Times New Roman"/>
          <w:b/>
          <w:i/>
          <w:sz w:val="28"/>
          <w:szCs w:val="28"/>
        </w:rPr>
        <w:t>ттестационной</w:t>
      </w:r>
      <w:r w:rsidRPr="00476EE1">
        <w:rPr>
          <w:rFonts w:ascii="Times New Roman" w:hAnsi="Times New Roman" w:cs="Times New Roman"/>
          <w:b/>
          <w:i/>
          <w:sz w:val="28"/>
          <w:szCs w:val="28"/>
        </w:rPr>
        <w:t xml:space="preserve"> комиссии</w:t>
      </w:r>
      <w:r w:rsidR="00A732E7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476EE1">
        <w:rPr>
          <w:rFonts w:ascii="Times New Roman" w:hAnsi="Times New Roman" w:cs="Times New Roman"/>
          <w:b/>
          <w:i/>
          <w:sz w:val="28"/>
          <w:szCs w:val="28"/>
        </w:rPr>
        <w:t xml:space="preserve">инистерства </w:t>
      </w:r>
      <w:r w:rsidRPr="006E6D8C">
        <w:rPr>
          <w:rFonts w:ascii="Times New Roman" w:hAnsi="Times New Roman" w:cs="Times New Roman"/>
          <w:b/>
          <w:i/>
          <w:sz w:val="28"/>
          <w:szCs w:val="28"/>
        </w:rPr>
        <w:t xml:space="preserve">общего и профессионального образования Свердловской области </w:t>
      </w:r>
      <w:r w:rsidR="00D52F54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hyperlink w:anchor="Par198" w:tooltip="УСЛОВИЯ" w:history="1">
        <w:r w:rsidR="00D52F54" w:rsidRPr="00D52F54">
          <w:rPr>
            <w:rFonts w:ascii="Times New Roman" w:hAnsi="Times New Roman" w:cs="Times New Roman"/>
            <w:b/>
            <w:i/>
            <w:sz w:val="28"/>
            <w:szCs w:val="28"/>
          </w:rPr>
          <w:t>условий</w:t>
        </w:r>
      </w:hyperlink>
      <w:r w:rsidR="00D52F54" w:rsidRPr="00D52F54">
        <w:rPr>
          <w:rFonts w:ascii="Times New Roman" w:hAnsi="Times New Roman" w:cs="Times New Roman"/>
          <w:b/>
          <w:i/>
          <w:sz w:val="28"/>
          <w:szCs w:val="28"/>
        </w:rPr>
        <w:t xml:space="preserve"> привлечения специалистов</w:t>
      </w:r>
      <w:r w:rsidR="00A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2F54" w:rsidRPr="00D52F54">
        <w:rPr>
          <w:rFonts w:ascii="Times New Roman" w:hAnsi="Times New Roman" w:cs="Times New Roman"/>
          <w:b/>
          <w:i/>
          <w:sz w:val="28"/>
          <w:szCs w:val="28"/>
        </w:rPr>
        <w:t>для осуществления всестороннего анализа профессиональной</w:t>
      </w:r>
      <w:r w:rsidR="00A732E7">
        <w:rPr>
          <w:rFonts w:ascii="Times New Roman" w:hAnsi="Times New Roman" w:cs="Times New Roman"/>
          <w:b/>
          <w:i/>
          <w:sz w:val="28"/>
          <w:szCs w:val="28"/>
        </w:rPr>
        <w:t xml:space="preserve"> д</w:t>
      </w:r>
      <w:r w:rsidR="00B70352">
        <w:rPr>
          <w:rFonts w:ascii="Times New Roman" w:hAnsi="Times New Roman" w:cs="Times New Roman"/>
          <w:b/>
          <w:i/>
          <w:sz w:val="28"/>
          <w:szCs w:val="28"/>
        </w:rPr>
        <w:t>ея</w:t>
      </w:r>
      <w:r w:rsidR="00D52F54" w:rsidRPr="00D52F54">
        <w:rPr>
          <w:rFonts w:ascii="Times New Roman" w:hAnsi="Times New Roman" w:cs="Times New Roman"/>
          <w:b/>
          <w:i/>
          <w:sz w:val="28"/>
          <w:szCs w:val="28"/>
        </w:rPr>
        <w:t xml:space="preserve">тельности педагогических работников, </w:t>
      </w:r>
      <w:proofErr w:type="spellStart"/>
      <w:r w:rsidR="00D52F54" w:rsidRPr="00D52F54">
        <w:rPr>
          <w:rFonts w:ascii="Times New Roman" w:hAnsi="Times New Roman" w:cs="Times New Roman"/>
          <w:b/>
          <w:i/>
          <w:sz w:val="28"/>
          <w:szCs w:val="28"/>
        </w:rPr>
        <w:t>аттестующихся</w:t>
      </w:r>
      <w:proofErr w:type="spellEnd"/>
      <w:r w:rsidR="00D52F54" w:rsidRPr="00D52F54">
        <w:rPr>
          <w:rFonts w:ascii="Times New Roman" w:hAnsi="Times New Roman" w:cs="Times New Roman"/>
          <w:b/>
          <w:i/>
          <w:sz w:val="28"/>
          <w:szCs w:val="28"/>
        </w:rPr>
        <w:t xml:space="preserve"> в целях</w:t>
      </w:r>
      <w:r w:rsidR="00A732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2F54" w:rsidRPr="00D52F54">
        <w:rPr>
          <w:rFonts w:ascii="Times New Roman" w:hAnsi="Times New Roman" w:cs="Times New Roman"/>
          <w:b/>
          <w:i/>
          <w:sz w:val="28"/>
          <w:szCs w:val="28"/>
        </w:rPr>
        <w:t>установления</w:t>
      </w:r>
      <w:r w:rsidR="00A732E7">
        <w:rPr>
          <w:rFonts w:ascii="Times New Roman" w:hAnsi="Times New Roman" w:cs="Times New Roman"/>
          <w:b/>
          <w:i/>
          <w:sz w:val="28"/>
          <w:szCs w:val="28"/>
        </w:rPr>
        <w:br/>
      </w:r>
      <w:r w:rsidR="00D52F54" w:rsidRPr="00D52F54">
        <w:rPr>
          <w:rFonts w:ascii="Times New Roman" w:hAnsi="Times New Roman" w:cs="Times New Roman"/>
          <w:b/>
          <w:i/>
          <w:sz w:val="28"/>
          <w:szCs w:val="28"/>
        </w:rPr>
        <w:t>квалификационных категорий</w:t>
      </w:r>
      <w:r w:rsidR="00B7035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E6D8C" w:rsidRDefault="006E6D8C" w:rsidP="00D40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04F9" w:rsidRPr="00D404F9" w:rsidRDefault="00D404F9" w:rsidP="00D404F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6D8C" w:rsidRPr="006E6D8C" w:rsidRDefault="006E6D8C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D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 декабря 2012 года № 273-ФЗ «Об образовании в Российской Федерации», приказом Министерства образования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E6D8C">
        <w:rPr>
          <w:rFonts w:ascii="Times New Roman" w:hAnsi="Times New Roman" w:cs="Times New Roman"/>
          <w:sz w:val="28"/>
          <w:szCs w:val="28"/>
        </w:rPr>
        <w:t xml:space="preserve">и науки Российской Федерации от 07.04.2014 № 276 «Об утверждении Порядка проведения аттестации педагогических работников организаций, осуществляющих образовательную деятельность»,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Законом Свердловской области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от 15 июля 2013 года № 78-ОЗ «Об образовании в Свердловской области», постановлением Правительства Свердловской области от 24.10.2013 № 1302-ПП </w:t>
      </w:r>
      <w:r w:rsidR="008C38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380F" w:rsidRPr="006E6D8C">
        <w:rPr>
          <w:rFonts w:ascii="Times New Roman" w:hAnsi="Times New Roman" w:cs="Times New Roman"/>
          <w:sz w:val="28"/>
          <w:szCs w:val="28"/>
        </w:rPr>
        <w:t xml:space="preserve">«О Министерстве общего и профессионального образования Свердловской области», </w:t>
      </w:r>
      <w:r w:rsidRPr="006E6D8C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 Свердловской области от 22.04.2016 № 172-Д «Об утверждении Административного регламента предоставления Министерством общего и профессионального образования Свердловской области государственной услуги по проведению аттестации педагогических работников организаций, осуществляющих образовательную деятельность на территории Свердловской области»</w:t>
      </w:r>
      <w:r w:rsidR="00802ED5">
        <w:rPr>
          <w:rFonts w:ascii="Times New Roman" w:hAnsi="Times New Roman" w:cs="Times New Roman"/>
          <w:sz w:val="28"/>
          <w:szCs w:val="28"/>
        </w:rPr>
        <w:t>,</w:t>
      </w:r>
      <w:r w:rsidR="00251D5D">
        <w:rPr>
          <w:rFonts w:ascii="Times New Roman" w:hAnsi="Times New Roman" w:cs="Times New Roman"/>
          <w:sz w:val="28"/>
          <w:szCs w:val="28"/>
        </w:rPr>
        <w:br/>
      </w:r>
      <w:r w:rsidRPr="006E6D8C">
        <w:rPr>
          <w:rFonts w:ascii="Times New Roman" w:hAnsi="Times New Roman" w:cs="Times New Roman"/>
          <w:sz w:val="28"/>
          <w:szCs w:val="28"/>
        </w:rPr>
        <w:t xml:space="preserve">для обеспечения проведения аттестации педагогических работников </w:t>
      </w:r>
      <w:r w:rsidR="002B4C2C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 на территории Свердловской области</w:t>
      </w:r>
      <w:r w:rsidR="00DF2A66">
        <w:rPr>
          <w:rFonts w:ascii="Times New Roman" w:hAnsi="Times New Roman" w:cs="Times New Roman"/>
          <w:sz w:val="28"/>
          <w:szCs w:val="28"/>
        </w:rPr>
        <w:t>,</w:t>
      </w:r>
    </w:p>
    <w:p w:rsidR="006E6D8C" w:rsidRDefault="006E6D8C" w:rsidP="00577644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 w:rsidRPr="00112C6B">
        <w:rPr>
          <w:b/>
          <w:sz w:val="28"/>
          <w:szCs w:val="28"/>
        </w:rPr>
        <w:t>ПРИКАЗЫВАЮ:</w:t>
      </w:r>
    </w:p>
    <w:p w:rsidR="00D84783" w:rsidRPr="00F26A2A" w:rsidRDefault="009E0630" w:rsidP="00D814D8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2A">
        <w:rPr>
          <w:rFonts w:ascii="Times New Roman" w:hAnsi="Times New Roman" w:cs="Times New Roman"/>
          <w:sz w:val="28"/>
          <w:szCs w:val="28"/>
        </w:rPr>
        <w:t>Внести в регламент рабо</w:t>
      </w:r>
      <w:r w:rsidR="006E6D8C" w:rsidRPr="00F26A2A">
        <w:rPr>
          <w:rFonts w:ascii="Times New Roman" w:hAnsi="Times New Roman" w:cs="Times New Roman"/>
          <w:sz w:val="28"/>
          <w:szCs w:val="28"/>
        </w:rPr>
        <w:t xml:space="preserve">ты </w:t>
      </w:r>
      <w:r w:rsidR="001775AB" w:rsidRPr="00F26A2A">
        <w:rPr>
          <w:rFonts w:ascii="Times New Roman" w:hAnsi="Times New Roman" w:cs="Times New Roman"/>
          <w:sz w:val="28"/>
          <w:szCs w:val="28"/>
        </w:rPr>
        <w:t>А</w:t>
      </w:r>
      <w:r w:rsidR="006E6D8C" w:rsidRPr="00F26A2A">
        <w:rPr>
          <w:rFonts w:ascii="Times New Roman" w:hAnsi="Times New Roman" w:cs="Times New Roman"/>
          <w:sz w:val="28"/>
          <w:szCs w:val="28"/>
        </w:rPr>
        <w:t>ттестационной комиссии Министерства общего и профессионального образования Свердловской области</w:t>
      </w:r>
      <w:r w:rsidRPr="00F26A2A">
        <w:rPr>
          <w:rFonts w:ascii="Times New Roman" w:hAnsi="Times New Roman" w:cs="Times New Roman"/>
          <w:sz w:val="28"/>
          <w:szCs w:val="28"/>
        </w:rPr>
        <w:t xml:space="preserve">, утвержденный приказом Министерства общего и профессионального образования Свердловской области от 28.04.2017 № 178-Д «Об утверждении регламента работы </w:t>
      </w:r>
      <w:r w:rsidR="00F26A2A" w:rsidRPr="00F26A2A">
        <w:rPr>
          <w:rFonts w:ascii="Times New Roman" w:hAnsi="Times New Roman" w:cs="Times New Roman"/>
          <w:sz w:val="28"/>
          <w:szCs w:val="28"/>
        </w:rPr>
        <w:br/>
      </w:r>
    </w:p>
    <w:p w:rsidR="009E0630" w:rsidRPr="00D814D8" w:rsidRDefault="009E0630" w:rsidP="00D814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D8">
        <w:rPr>
          <w:rFonts w:ascii="Times New Roman" w:hAnsi="Times New Roman" w:cs="Times New Roman"/>
          <w:sz w:val="28"/>
          <w:szCs w:val="28"/>
        </w:rPr>
        <w:t xml:space="preserve">Аттестационной комиссии Министерства общего и профессионального образования </w:t>
      </w:r>
    </w:p>
    <w:p w:rsidR="009E0630" w:rsidRPr="009E0630" w:rsidRDefault="009E0630" w:rsidP="009E06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630">
        <w:rPr>
          <w:rFonts w:ascii="Times New Roman" w:hAnsi="Times New Roman" w:cs="Times New Roman"/>
          <w:sz w:val="28"/>
          <w:szCs w:val="28"/>
        </w:rPr>
        <w:t xml:space="preserve">Свердловской области и </w:t>
      </w:r>
      <w:hyperlink w:anchor="Par198" w:tooltip="УСЛОВИЯ" w:history="1">
        <w:r w:rsidRPr="009E0630">
          <w:rPr>
            <w:rFonts w:ascii="Times New Roman" w:hAnsi="Times New Roman" w:cs="Times New Roman"/>
            <w:sz w:val="28"/>
            <w:szCs w:val="28"/>
          </w:rPr>
          <w:t>условий</w:t>
        </w:r>
      </w:hyperlink>
      <w:r w:rsidRPr="009E0630">
        <w:rPr>
          <w:rFonts w:ascii="Times New Roman" w:hAnsi="Times New Roman" w:cs="Times New Roman"/>
          <w:sz w:val="28"/>
          <w:szCs w:val="28"/>
        </w:rPr>
        <w:t xml:space="preserve"> привлечения специалистов для осуществления всестороннего анализа профессиональной деятельности педагогических работников, </w:t>
      </w:r>
      <w:proofErr w:type="spellStart"/>
      <w:r w:rsidRPr="009E0630"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 w:rsidRPr="009E0630">
        <w:rPr>
          <w:rFonts w:ascii="Times New Roman" w:hAnsi="Times New Roman" w:cs="Times New Roman"/>
          <w:sz w:val="28"/>
          <w:szCs w:val="28"/>
        </w:rPr>
        <w:t xml:space="preserve"> в целях установления квалификационных категорий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каз от 28.04.2017 № 178-Д), следующие изменения:</w:t>
      </w:r>
    </w:p>
    <w:p w:rsidR="009E0630" w:rsidRPr="00D21663" w:rsidRDefault="009E0630" w:rsidP="00D216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663">
        <w:rPr>
          <w:rFonts w:ascii="Times New Roman" w:hAnsi="Times New Roman" w:cs="Times New Roman"/>
          <w:sz w:val="28"/>
          <w:szCs w:val="28"/>
        </w:rPr>
        <w:t>пункт 4 раздела 2 изложить в следующей редакции:</w:t>
      </w:r>
    </w:p>
    <w:p w:rsidR="009E0630" w:rsidRDefault="009E0630" w:rsidP="009E063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8478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остав АК утверждается приказом Министерства</w:t>
      </w:r>
      <w:r w:rsidR="00D847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E0630" w:rsidRDefault="009E0630" w:rsidP="00A17D8D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ar198" w:tooltip="УСЛОВИЯ" w:history="1">
        <w:r w:rsidRPr="009E0630">
          <w:rPr>
            <w:rFonts w:ascii="Times New Roman" w:hAnsi="Times New Roman" w:cs="Times New Roman"/>
            <w:sz w:val="28"/>
            <w:szCs w:val="28"/>
          </w:rPr>
          <w:t>услови</w:t>
        </w:r>
        <w:r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Pr="009E0630">
        <w:rPr>
          <w:rFonts w:ascii="Times New Roman" w:hAnsi="Times New Roman" w:cs="Times New Roman"/>
          <w:sz w:val="28"/>
          <w:szCs w:val="28"/>
        </w:rPr>
        <w:t xml:space="preserve"> привлечения специалистов для осуществления всестороннего анализа профессиональной деятельности педагогических работников, </w:t>
      </w:r>
      <w:proofErr w:type="spellStart"/>
      <w:r w:rsidRPr="009E0630">
        <w:rPr>
          <w:rFonts w:ascii="Times New Roman" w:hAnsi="Times New Roman" w:cs="Times New Roman"/>
          <w:sz w:val="28"/>
          <w:szCs w:val="28"/>
        </w:rPr>
        <w:t>аттестующихся</w:t>
      </w:r>
      <w:proofErr w:type="spellEnd"/>
      <w:r w:rsidRPr="009E0630">
        <w:rPr>
          <w:rFonts w:ascii="Times New Roman" w:hAnsi="Times New Roman" w:cs="Times New Roman"/>
          <w:sz w:val="28"/>
          <w:szCs w:val="28"/>
        </w:rPr>
        <w:t xml:space="preserve"> в целях установления квалификационных категорий</w:t>
      </w:r>
      <w:r>
        <w:rPr>
          <w:rFonts w:ascii="Times New Roman" w:hAnsi="Times New Roman" w:cs="Times New Roman"/>
          <w:sz w:val="28"/>
          <w:szCs w:val="28"/>
        </w:rPr>
        <w:t>, утвержденные приказом</w:t>
      </w:r>
      <w:r w:rsidRPr="009E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8.04.2017 № 178-Д, следующие изменения:</w:t>
      </w:r>
    </w:p>
    <w:p w:rsidR="009E0630" w:rsidRDefault="009E0630" w:rsidP="009E0630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7 раздела 1 изложить в следующей редакции:</w:t>
      </w:r>
    </w:p>
    <w:p w:rsidR="009E0630" w:rsidRDefault="009E0630" w:rsidP="009E063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РГ АК ежегодно, не ранее 1 октября и не позднее 1 ноября текущего года, представляют в Министерство общего и профессионального образования Свердловской области (далее – Министерство) сведения для внесения изменений</w:t>
      </w:r>
      <w:r>
        <w:rPr>
          <w:rFonts w:ascii="Times New Roman" w:hAnsi="Times New Roman" w:cs="Times New Roman"/>
          <w:sz w:val="28"/>
          <w:szCs w:val="28"/>
        </w:rPr>
        <w:br/>
        <w:t>в состав специалистов на следующий год.»;</w:t>
      </w:r>
    </w:p>
    <w:p w:rsidR="009E0630" w:rsidRDefault="00927752" w:rsidP="009E063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 раздела 1 изложить в следующей редакции:</w:t>
      </w:r>
    </w:p>
    <w:p w:rsidR="00927752" w:rsidRDefault="00927752" w:rsidP="00C15904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. Состав специалистов утверждается приказом Министерства.»;</w:t>
      </w:r>
    </w:p>
    <w:p w:rsidR="009E0630" w:rsidRDefault="00927752" w:rsidP="009E063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C15904">
        <w:rPr>
          <w:rFonts w:ascii="Times New Roman" w:hAnsi="Times New Roman" w:cs="Times New Roman"/>
          <w:sz w:val="28"/>
          <w:szCs w:val="28"/>
        </w:rPr>
        <w:t>17</w:t>
      </w:r>
      <w:r w:rsidR="00E11A38">
        <w:rPr>
          <w:rFonts w:ascii="Times New Roman" w:hAnsi="Times New Roman" w:cs="Times New Roman"/>
          <w:sz w:val="28"/>
          <w:szCs w:val="28"/>
        </w:rPr>
        <w:t xml:space="preserve"> – </w:t>
      </w:r>
      <w:r w:rsidR="00C15904">
        <w:rPr>
          <w:rFonts w:ascii="Times New Roman" w:hAnsi="Times New Roman" w:cs="Times New Roman"/>
          <w:sz w:val="28"/>
          <w:szCs w:val="28"/>
        </w:rPr>
        <w:t>19 раздела 5 изложить в следующей редакции:</w:t>
      </w:r>
    </w:p>
    <w:p w:rsidR="00801C06" w:rsidRPr="00801C06" w:rsidRDefault="00C15904" w:rsidP="00A17D8D">
      <w:pPr>
        <w:pStyle w:val="a4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72FA">
        <w:rPr>
          <w:rFonts w:ascii="Times New Roman" w:hAnsi="Times New Roman" w:cs="Times New Roman"/>
          <w:sz w:val="28"/>
          <w:szCs w:val="28"/>
        </w:rPr>
        <w:t>17. Оплата работ</w:t>
      </w:r>
      <w:r w:rsidR="00801C06">
        <w:rPr>
          <w:rFonts w:ascii="Times New Roman" w:hAnsi="Times New Roman" w:cs="Times New Roman"/>
          <w:sz w:val="28"/>
          <w:szCs w:val="28"/>
        </w:rPr>
        <w:t xml:space="preserve"> </w:t>
      </w:r>
      <w:r w:rsidR="003A34B8">
        <w:rPr>
          <w:rFonts w:ascii="Times New Roman" w:hAnsi="Times New Roman" w:cs="Times New Roman"/>
          <w:sz w:val="28"/>
          <w:szCs w:val="28"/>
        </w:rPr>
        <w:t xml:space="preserve">по организации </w:t>
      </w:r>
      <w:r w:rsidR="003A34B8" w:rsidRPr="00C411CB">
        <w:rPr>
          <w:rFonts w:ascii="Times New Roman" w:hAnsi="Times New Roman" w:cs="Times New Roman"/>
          <w:sz w:val="28"/>
          <w:szCs w:val="28"/>
        </w:rPr>
        <w:t>привлечения специалистов, осуществляющих всесторонний анализ профессиональной деятельности педагогических работников организаций, осуществляющих образовательную деятельность на территории Свердловской области, с целью установления квалификационной категории</w:t>
      </w:r>
      <w:r w:rsidR="00F04CD4">
        <w:rPr>
          <w:rFonts w:ascii="Times New Roman" w:hAnsi="Times New Roman" w:cs="Times New Roman"/>
          <w:sz w:val="28"/>
          <w:szCs w:val="28"/>
        </w:rPr>
        <w:t>,</w:t>
      </w:r>
      <w:r w:rsidR="003A34B8">
        <w:rPr>
          <w:rFonts w:ascii="Times New Roman" w:hAnsi="Times New Roman" w:cs="Times New Roman"/>
          <w:sz w:val="28"/>
          <w:szCs w:val="28"/>
        </w:rPr>
        <w:t xml:space="preserve"> и работы </w:t>
      </w:r>
      <w:r w:rsidR="00801C06" w:rsidRPr="00801C06">
        <w:rPr>
          <w:rFonts w:ascii="Times New Roman" w:hAnsi="Times New Roman" w:cs="Times New Roman"/>
          <w:sz w:val="28"/>
          <w:szCs w:val="28"/>
        </w:rPr>
        <w:t>специалист</w:t>
      </w:r>
      <w:r w:rsidR="003A34B8">
        <w:rPr>
          <w:rFonts w:ascii="Times New Roman" w:hAnsi="Times New Roman" w:cs="Times New Roman"/>
          <w:sz w:val="28"/>
          <w:szCs w:val="28"/>
        </w:rPr>
        <w:t>ов</w:t>
      </w:r>
      <w:r w:rsidR="00801C06" w:rsidRPr="00801C06">
        <w:rPr>
          <w:rFonts w:ascii="Times New Roman" w:hAnsi="Times New Roman" w:cs="Times New Roman"/>
          <w:sz w:val="28"/>
          <w:szCs w:val="28"/>
        </w:rPr>
        <w:t xml:space="preserve">, </w:t>
      </w:r>
      <w:r w:rsidR="00C411CB">
        <w:rPr>
          <w:rFonts w:ascii="Times New Roman" w:hAnsi="Times New Roman" w:cs="Times New Roman"/>
          <w:sz w:val="28"/>
          <w:szCs w:val="28"/>
        </w:rPr>
        <w:t>привлекаемых для оценки профессиональной деятельности педагогических работников с целью установления квалификационной категории</w:t>
      </w:r>
      <w:r w:rsidR="00801C06" w:rsidRPr="00C411CB">
        <w:rPr>
          <w:rFonts w:ascii="Times New Roman" w:hAnsi="Times New Roman" w:cs="Times New Roman"/>
          <w:sz w:val="28"/>
          <w:szCs w:val="28"/>
        </w:rPr>
        <w:t>,</w:t>
      </w:r>
      <w:r w:rsidR="00801C06" w:rsidRPr="00801C06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областного бюджета, предусмотренных на очередной финансовый год в рамках государственного задания </w:t>
      </w:r>
      <w:r w:rsidR="002A4784">
        <w:rPr>
          <w:rFonts w:ascii="Times New Roman" w:hAnsi="Times New Roman" w:cs="Times New Roman"/>
          <w:sz w:val="28"/>
          <w:szCs w:val="28"/>
        </w:rPr>
        <w:t>государственному автономному образовательному учреждению дополнительного профессионального образования Свердловской области</w:t>
      </w:r>
      <w:r w:rsidR="00801C06" w:rsidRPr="00801C06">
        <w:rPr>
          <w:rFonts w:ascii="Times New Roman" w:hAnsi="Times New Roman" w:cs="Times New Roman"/>
          <w:sz w:val="28"/>
          <w:szCs w:val="28"/>
        </w:rPr>
        <w:t xml:space="preserve"> </w:t>
      </w:r>
      <w:r w:rsidR="002A4784">
        <w:rPr>
          <w:rFonts w:ascii="Times New Roman" w:hAnsi="Times New Roman" w:cs="Times New Roman"/>
          <w:sz w:val="28"/>
          <w:szCs w:val="28"/>
        </w:rPr>
        <w:t xml:space="preserve">«Институт развития образования» </w:t>
      </w:r>
      <w:r w:rsidR="00801C06" w:rsidRPr="00801C06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A4784">
        <w:rPr>
          <w:rFonts w:ascii="Times New Roman" w:hAnsi="Times New Roman" w:cs="Times New Roman"/>
          <w:sz w:val="28"/>
          <w:szCs w:val="28"/>
        </w:rPr>
        <w:t>ГАОУ ДПО СО «ИРО»</w:t>
      </w:r>
      <w:r w:rsidR="00801C06" w:rsidRPr="00801C06">
        <w:rPr>
          <w:rFonts w:ascii="Times New Roman" w:hAnsi="Times New Roman" w:cs="Times New Roman"/>
          <w:sz w:val="28"/>
          <w:szCs w:val="28"/>
        </w:rPr>
        <w:t>)</w:t>
      </w:r>
      <w:r w:rsidR="001545EC" w:rsidRPr="001545EC">
        <w:rPr>
          <w:rFonts w:ascii="Times New Roman" w:hAnsi="Times New Roman" w:cs="Times New Roman"/>
          <w:sz w:val="28"/>
          <w:szCs w:val="28"/>
        </w:rPr>
        <w:t xml:space="preserve"> </w:t>
      </w:r>
      <w:r w:rsidR="00154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45EC" w:rsidRPr="006E6D8C">
        <w:rPr>
          <w:rFonts w:ascii="Times New Roman" w:hAnsi="Times New Roman" w:cs="Times New Roman"/>
          <w:sz w:val="28"/>
          <w:szCs w:val="28"/>
        </w:rPr>
        <w:t>приказом Министерства общего и профессионального образования Свердловской области</w:t>
      </w:r>
      <w:r w:rsidR="001545EC">
        <w:rPr>
          <w:rFonts w:ascii="Times New Roman" w:hAnsi="Times New Roman" w:cs="Times New Roman"/>
          <w:sz w:val="28"/>
          <w:szCs w:val="28"/>
        </w:rPr>
        <w:t xml:space="preserve"> </w:t>
      </w:r>
      <w:r w:rsidR="001545EC">
        <w:rPr>
          <w:rFonts w:ascii="Times New Roman" w:hAnsi="Times New Roman" w:cs="Times New Roman"/>
          <w:sz w:val="28"/>
          <w:szCs w:val="28"/>
        </w:rPr>
        <w:br/>
        <w:t xml:space="preserve">от 23.03.2018 № 142-Д «Об утверждении Порядка определения нормативных затрат на оказание государственных услуг, затрат на выполнение работ государственными бюджетными и автономными учреждениями Свердловской области, в отношении которых функции и полномочия учредителя осуществляются Министерством </w:t>
      </w:r>
      <w:r w:rsidR="001545EC" w:rsidRPr="006E6D8C">
        <w:rPr>
          <w:rFonts w:ascii="Times New Roman" w:hAnsi="Times New Roman" w:cs="Times New Roman"/>
          <w:sz w:val="28"/>
          <w:szCs w:val="28"/>
        </w:rPr>
        <w:t>общего и профессионального образования Свердловской области</w:t>
      </w:r>
      <w:r w:rsidR="001545EC">
        <w:rPr>
          <w:rFonts w:ascii="Times New Roman" w:hAnsi="Times New Roman" w:cs="Times New Roman"/>
          <w:sz w:val="28"/>
          <w:szCs w:val="28"/>
        </w:rPr>
        <w:t>».</w:t>
      </w:r>
    </w:p>
    <w:p w:rsidR="00AA705B" w:rsidRDefault="00801C06" w:rsidP="00337F4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06">
        <w:rPr>
          <w:rFonts w:ascii="Times New Roman" w:hAnsi="Times New Roman" w:cs="Times New Roman"/>
          <w:sz w:val="28"/>
          <w:szCs w:val="28"/>
        </w:rPr>
        <w:t xml:space="preserve">18. </w:t>
      </w:r>
      <w:r w:rsidR="00AA705B">
        <w:rPr>
          <w:rFonts w:ascii="Times New Roman" w:hAnsi="Times New Roman" w:cs="Times New Roman"/>
          <w:sz w:val="28"/>
          <w:szCs w:val="28"/>
        </w:rPr>
        <w:t xml:space="preserve">Учет фактически затраченного времени (часов) на работу </w:t>
      </w:r>
      <w:r w:rsidR="00AA705B" w:rsidRPr="00C411CB">
        <w:rPr>
          <w:rFonts w:ascii="Times New Roman" w:hAnsi="Times New Roman" w:cs="Times New Roman"/>
          <w:sz w:val="28"/>
          <w:szCs w:val="28"/>
        </w:rPr>
        <w:t xml:space="preserve">по </w:t>
      </w:r>
      <w:r w:rsidRPr="00C411C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C411CB" w:rsidRPr="00C411CB">
        <w:rPr>
          <w:rFonts w:ascii="Times New Roman" w:hAnsi="Times New Roman" w:cs="Times New Roman"/>
          <w:sz w:val="28"/>
          <w:szCs w:val="28"/>
        </w:rPr>
        <w:t xml:space="preserve">привлечения специалистов, осуществляющих всесторонний анализ профессиональной деятельности </w:t>
      </w:r>
      <w:r w:rsidRPr="00C411CB">
        <w:rPr>
          <w:rFonts w:ascii="Times New Roman" w:hAnsi="Times New Roman" w:cs="Times New Roman"/>
          <w:sz w:val="28"/>
          <w:szCs w:val="28"/>
        </w:rPr>
        <w:t>педагогических работников организаций, осуществляющих образовательную деятельность на территории Свердловской области, с целью установления квалификационной категории</w:t>
      </w:r>
      <w:r w:rsidR="00C411CB">
        <w:rPr>
          <w:rFonts w:ascii="Times New Roman" w:hAnsi="Times New Roman" w:cs="Times New Roman"/>
          <w:sz w:val="28"/>
          <w:szCs w:val="28"/>
        </w:rPr>
        <w:t>,</w:t>
      </w:r>
      <w:r w:rsidRPr="00801C06">
        <w:rPr>
          <w:rFonts w:ascii="Times New Roman" w:hAnsi="Times New Roman" w:cs="Times New Roman"/>
          <w:sz w:val="28"/>
          <w:szCs w:val="28"/>
        </w:rPr>
        <w:t xml:space="preserve"> </w:t>
      </w:r>
      <w:r w:rsidR="00C411CB">
        <w:rPr>
          <w:rFonts w:ascii="Times New Roman" w:hAnsi="Times New Roman" w:cs="Times New Roman"/>
          <w:sz w:val="28"/>
          <w:szCs w:val="28"/>
        </w:rPr>
        <w:t xml:space="preserve">и работу </w:t>
      </w:r>
      <w:r w:rsidR="00C411CB" w:rsidRPr="00801C06">
        <w:rPr>
          <w:rFonts w:ascii="Times New Roman" w:hAnsi="Times New Roman" w:cs="Times New Roman"/>
          <w:sz w:val="28"/>
          <w:szCs w:val="28"/>
        </w:rPr>
        <w:t>специалист</w:t>
      </w:r>
      <w:r w:rsidR="00C411CB">
        <w:rPr>
          <w:rFonts w:ascii="Times New Roman" w:hAnsi="Times New Roman" w:cs="Times New Roman"/>
          <w:sz w:val="28"/>
          <w:szCs w:val="28"/>
        </w:rPr>
        <w:t>ов</w:t>
      </w:r>
      <w:r w:rsidR="00C411CB" w:rsidRPr="00801C06">
        <w:rPr>
          <w:rFonts w:ascii="Times New Roman" w:hAnsi="Times New Roman" w:cs="Times New Roman"/>
          <w:sz w:val="28"/>
          <w:szCs w:val="28"/>
        </w:rPr>
        <w:t xml:space="preserve">, </w:t>
      </w:r>
      <w:r w:rsidR="00C411CB">
        <w:rPr>
          <w:rFonts w:ascii="Times New Roman" w:hAnsi="Times New Roman" w:cs="Times New Roman"/>
          <w:sz w:val="28"/>
          <w:szCs w:val="28"/>
        </w:rPr>
        <w:t>привлекаемых для оценки профессиональной деятельности педагогических работников с целью установления квалификационной категории</w:t>
      </w:r>
      <w:r w:rsidR="00F54406">
        <w:rPr>
          <w:rFonts w:ascii="Times New Roman" w:hAnsi="Times New Roman" w:cs="Times New Roman"/>
          <w:sz w:val="28"/>
          <w:szCs w:val="28"/>
        </w:rPr>
        <w:t xml:space="preserve"> (далее – специалист</w:t>
      </w:r>
      <w:r w:rsidR="004701BF">
        <w:rPr>
          <w:rFonts w:ascii="Times New Roman" w:hAnsi="Times New Roman" w:cs="Times New Roman"/>
          <w:sz w:val="28"/>
          <w:szCs w:val="28"/>
        </w:rPr>
        <w:t>ы</w:t>
      </w:r>
      <w:r w:rsidR="00F54406">
        <w:rPr>
          <w:rFonts w:ascii="Times New Roman" w:hAnsi="Times New Roman" w:cs="Times New Roman"/>
          <w:sz w:val="28"/>
          <w:szCs w:val="28"/>
        </w:rPr>
        <w:t>)</w:t>
      </w:r>
      <w:r w:rsidR="00C411CB">
        <w:rPr>
          <w:rFonts w:ascii="Times New Roman" w:hAnsi="Times New Roman" w:cs="Times New Roman"/>
          <w:sz w:val="28"/>
          <w:szCs w:val="28"/>
        </w:rPr>
        <w:t xml:space="preserve">, </w:t>
      </w:r>
      <w:r w:rsidRPr="00801C0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E04A9">
        <w:rPr>
          <w:rFonts w:ascii="Times New Roman" w:hAnsi="Times New Roman" w:cs="Times New Roman"/>
          <w:sz w:val="28"/>
          <w:szCs w:val="28"/>
        </w:rPr>
        <w:t xml:space="preserve">РГ АК </w:t>
      </w:r>
      <w:r w:rsidR="00AA705B">
        <w:rPr>
          <w:rFonts w:ascii="Times New Roman" w:hAnsi="Times New Roman" w:cs="Times New Roman"/>
          <w:sz w:val="28"/>
          <w:szCs w:val="28"/>
        </w:rPr>
        <w:t xml:space="preserve">по форме, установленной приказом ГАОУ ДПО СО «ИРО», исходя из которого рассчитывается конкретный размер </w:t>
      </w:r>
      <w:r w:rsidR="00AA705B">
        <w:rPr>
          <w:rFonts w:ascii="Times New Roman" w:hAnsi="Times New Roman" w:cs="Times New Roman"/>
          <w:sz w:val="28"/>
          <w:szCs w:val="28"/>
        </w:rPr>
        <w:lastRenderedPageBreak/>
        <w:t>оплаты.</w:t>
      </w:r>
    </w:p>
    <w:p w:rsidR="009E0630" w:rsidRDefault="00AA705B" w:rsidP="00337F4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осуществляется на основании </w:t>
      </w:r>
      <w:r w:rsidR="004701BF">
        <w:rPr>
          <w:rFonts w:ascii="Times New Roman" w:hAnsi="Times New Roman" w:cs="Times New Roman"/>
          <w:sz w:val="28"/>
          <w:szCs w:val="28"/>
        </w:rPr>
        <w:t>гражданско-правового договора</w:t>
      </w:r>
      <w:r w:rsidR="004701BF">
        <w:rPr>
          <w:rFonts w:ascii="Times New Roman" w:hAnsi="Times New Roman" w:cs="Times New Roman"/>
          <w:sz w:val="28"/>
          <w:szCs w:val="28"/>
        </w:rPr>
        <w:br/>
        <w:t xml:space="preserve">на выполнение работ, заключенного между </w:t>
      </w:r>
      <w:r>
        <w:rPr>
          <w:rFonts w:ascii="Times New Roman" w:hAnsi="Times New Roman" w:cs="Times New Roman"/>
          <w:sz w:val="28"/>
          <w:szCs w:val="28"/>
        </w:rPr>
        <w:t>ГАОУ ДПО СО «ИРО»</w:t>
      </w:r>
      <w:r w:rsidR="004701BF">
        <w:rPr>
          <w:rFonts w:ascii="Times New Roman" w:hAnsi="Times New Roman" w:cs="Times New Roman"/>
          <w:sz w:val="28"/>
          <w:szCs w:val="28"/>
        </w:rPr>
        <w:t xml:space="preserve"> и специалистом</w:t>
      </w:r>
      <w:r w:rsidR="00683CA2">
        <w:rPr>
          <w:rFonts w:ascii="Times New Roman" w:hAnsi="Times New Roman" w:cs="Times New Roman"/>
          <w:sz w:val="28"/>
          <w:szCs w:val="28"/>
        </w:rPr>
        <w:t>,</w:t>
      </w:r>
      <w:r w:rsidR="004701BF">
        <w:rPr>
          <w:rFonts w:ascii="Times New Roman" w:hAnsi="Times New Roman" w:cs="Times New Roman"/>
          <w:sz w:val="28"/>
          <w:szCs w:val="28"/>
        </w:rPr>
        <w:t xml:space="preserve"> и акта приемки выполненных работ, подписанного</w:t>
      </w:r>
      <w:r w:rsidR="004701BF" w:rsidRPr="004701BF">
        <w:rPr>
          <w:rFonts w:ascii="Times New Roman" w:hAnsi="Times New Roman" w:cs="Times New Roman"/>
          <w:sz w:val="28"/>
          <w:szCs w:val="28"/>
        </w:rPr>
        <w:t xml:space="preserve"> </w:t>
      </w:r>
      <w:r w:rsidR="004701BF">
        <w:rPr>
          <w:rFonts w:ascii="Times New Roman" w:hAnsi="Times New Roman" w:cs="Times New Roman"/>
          <w:sz w:val="28"/>
          <w:szCs w:val="28"/>
        </w:rPr>
        <w:t>ГАОУ ДПО СО «ИРО»</w:t>
      </w:r>
      <w:r w:rsidR="00D84783">
        <w:rPr>
          <w:rFonts w:ascii="Times New Roman" w:hAnsi="Times New Roman" w:cs="Times New Roman"/>
          <w:sz w:val="28"/>
          <w:szCs w:val="28"/>
        </w:rPr>
        <w:t>,</w:t>
      </w:r>
      <w:r w:rsidR="00470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15 календарных дней со дня его подписания путем перечисления</w:t>
      </w:r>
      <w:r w:rsidR="00F8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ежных средств на открытый в кредитной организации расчетный счет </w:t>
      </w:r>
      <w:r w:rsidR="00F54406" w:rsidRPr="00F54406">
        <w:rPr>
          <w:rFonts w:ascii="Times New Roman" w:hAnsi="Times New Roman" w:cs="Times New Roman"/>
          <w:sz w:val="28"/>
          <w:szCs w:val="28"/>
        </w:rPr>
        <w:t>специалиста</w:t>
      </w:r>
      <w:r w:rsidRPr="00F54406">
        <w:rPr>
          <w:rFonts w:ascii="Times New Roman" w:hAnsi="Times New Roman" w:cs="Times New Roman"/>
          <w:sz w:val="28"/>
          <w:szCs w:val="28"/>
        </w:rPr>
        <w:t xml:space="preserve">, </w:t>
      </w:r>
      <w:r w:rsidR="00BE04A9" w:rsidRPr="00F54406">
        <w:rPr>
          <w:rFonts w:ascii="Times New Roman" w:hAnsi="Times New Roman" w:cs="Times New Roman"/>
          <w:sz w:val="28"/>
          <w:szCs w:val="28"/>
        </w:rPr>
        <w:t>указанный</w:t>
      </w:r>
      <w:r w:rsidR="004701BF">
        <w:rPr>
          <w:rFonts w:ascii="Times New Roman" w:hAnsi="Times New Roman" w:cs="Times New Roman"/>
          <w:sz w:val="28"/>
          <w:szCs w:val="28"/>
        </w:rPr>
        <w:br/>
      </w:r>
      <w:r w:rsidR="00BE04A9">
        <w:rPr>
          <w:rFonts w:ascii="Times New Roman" w:hAnsi="Times New Roman" w:cs="Times New Roman"/>
          <w:sz w:val="28"/>
          <w:szCs w:val="28"/>
        </w:rPr>
        <w:t>в заявлении для перечисления денежных средств.</w:t>
      </w:r>
    </w:p>
    <w:p w:rsidR="00927496" w:rsidRDefault="00BE04A9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Для получения оплаты </w:t>
      </w:r>
      <w:r w:rsidR="00F54406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представляет в ГАОУ ДПО СО «ИРО» следующие документы:</w:t>
      </w:r>
    </w:p>
    <w:p w:rsidR="00BE04A9" w:rsidRDefault="00BE04A9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по форме, утверждаемой ГАОУ ДПО СО «ИРО», с указанием реквизитов для перечисления денежных средств;</w:t>
      </w:r>
    </w:p>
    <w:p w:rsidR="00BE04A9" w:rsidRDefault="00BE04A9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 заявителя;</w:t>
      </w:r>
    </w:p>
    <w:p w:rsidR="00BE04A9" w:rsidRDefault="00BE04A9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ю пенсионного страхового свидетельства;</w:t>
      </w:r>
    </w:p>
    <w:p w:rsidR="00BE04A9" w:rsidRDefault="00BE04A9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ю ИНН;</w:t>
      </w:r>
    </w:p>
    <w:p w:rsidR="00BE04A9" w:rsidRDefault="00BE04A9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пии документов об образовании;</w:t>
      </w:r>
    </w:p>
    <w:p w:rsidR="00BE04A9" w:rsidRDefault="00BE04A9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гласие на обработку персональных данных.</w:t>
      </w:r>
    </w:p>
    <w:p w:rsidR="00F54406" w:rsidRDefault="00BE04A9" w:rsidP="002B4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через представителя </w:t>
      </w:r>
      <w:r w:rsidR="00F54406" w:rsidRPr="00801C06">
        <w:rPr>
          <w:rFonts w:ascii="Times New Roman" w:hAnsi="Times New Roman" w:cs="Times New Roman"/>
          <w:sz w:val="28"/>
          <w:szCs w:val="28"/>
        </w:rPr>
        <w:t>специалист</w:t>
      </w:r>
      <w:r w:rsidR="00F54406">
        <w:rPr>
          <w:rFonts w:ascii="Times New Roman" w:hAnsi="Times New Roman" w:cs="Times New Roman"/>
          <w:sz w:val="28"/>
          <w:szCs w:val="28"/>
        </w:rPr>
        <w:t>а</w:t>
      </w:r>
      <w:r w:rsidR="00F54406" w:rsidRPr="00801C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ъявляются документ</w:t>
      </w:r>
      <w:r w:rsidR="007111F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удостоверяющи</w:t>
      </w:r>
      <w:r w:rsidR="007111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чность представителя </w:t>
      </w:r>
      <w:r w:rsidR="00F54406" w:rsidRPr="00801C06">
        <w:rPr>
          <w:rFonts w:ascii="Times New Roman" w:hAnsi="Times New Roman" w:cs="Times New Roman"/>
          <w:sz w:val="28"/>
          <w:szCs w:val="28"/>
        </w:rPr>
        <w:t>специалист</w:t>
      </w:r>
      <w:r w:rsidR="00F54406">
        <w:rPr>
          <w:rFonts w:ascii="Times New Roman" w:hAnsi="Times New Roman" w:cs="Times New Roman"/>
          <w:sz w:val="28"/>
          <w:szCs w:val="28"/>
        </w:rPr>
        <w:t>а</w:t>
      </w:r>
      <w:r w:rsidR="007111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его полномочия действовать в интересах </w:t>
      </w:r>
      <w:r w:rsidR="00F54406" w:rsidRPr="00801C06">
        <w:rPr>
          <w:rFonts w:ascii="Times New Roman" w:hAnsi="Times New Roman" w:cs="Times New Roman"/>
          <w:sz w:val="28"/>
          <w:szCs w:val="28"/>
        </w:rPr>
        <w:t>специалист</w:t>
      </w:r>
      <w:r w:rsidR="00F54406">
        <w:rPr>
          <w:rFonts w:ascii="Times New Roman" w:hAnsi="Times New Roman" w:cs="Times New Roman"/>
          <w:sz w:val="28"/>
          <w:szCs w:val="28"/>
        </w:rPr>
        <w:t>а.</w:t>
      </w:r>
      <w:r w:rsidR="007111F0">
        <w:rPr>
          <w:rFonts w:ascii="Times New Roman" w:hAnsi="Times New Roman" w:cs="Times New Roman"/>
          <w:sz w:val="28"/>
          <w:szCs w:val="28"/>
        </w:rPr>
        <w:t>»</w:t>
      </w:r>
      <w:r w:rsidR="00F54406">
        <w:rPr>
          <w:rFonts w:ascii="Times New Roman" w:hAnsi="Times New Roman" w:cs="Times New Roman"/>
          <w:sz w:val="28"/>
          <w:szCs w:val="28"/>
        </w:rPr>
        <w:t>.</w:t>
      </w:r>
    </w:p>
    <w:p w:rsidR="00DD50A4" w:rsidRPr="00DD50A4" w:rsidRDefault="002B1579" w:rsidP="00DD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A17D8D">
        <w:rPr>
          <w:rFonts w:ascii="Times New Roman" w:hAnsi="Times New Roman" w:cs="Times New Roman"/>
          <w:sz w:val="28"/>
          <w:szCs w:val="28"/>
        </w:rPr>
        <w:t xml:space="preserve">. </w:t>
      </w:r>
      <w:r w:rsidR="00DD50A4" w:rsidRPr="00DD50A4">
        <w:rPr>
          <w:rFonts w:ascii="Times New Roman" w:hAnsi="Times New Roman" w:cs="Times New Roman"/>
          <w:sz w:val="28"/>
          <w:szCs w:val="28"/>
        </w:rPr>
        <w:t>Настоящий приказ разместить на «Официальном интернет-портале правовой информации Свердловской области» (</w:t>
      </w:r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D50A4" w:rsidRPr="00DD50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DD50A4" w:rsidRPr="00DD50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DD50A4" w:rsidRPr="00DD50A4">
        <w:rPr>
          <w:rFonts w:ascii="Times New Roman" w:hAnsi="Times New Roman" w:cs="Times New Roman"/>
          <w:sz w:val="28"/>
          <w:szCs w:val="28"/>
        </w:rPr>
        <w:t>66.</w:t>
      </w:r>
      <w:proofErr w:type="spellStart"/>
      <w:r w:rsidR="00DD50A4" w:rsidRPr="00DD50A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D50A4" w:rsidRPr="00DD50A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E6D8C" w:rsidRPr="00770F2B" w:rsidRDefault="006E6D8C" w:rsidP="008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D8C" w:rsidRPr="00770F2B" w:rsidRDefault="006E6D8C" w:rsidP="008C7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223" w:rsidRPr="00721671" w:rsidRDefault="006E6D8C" w:rsidP="00BD62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0F2B">
        <w:rPr>
          <w:rFonts w:ascii="Times New Roman" w:hAnsi="Times New Roman" w:cs="Times New Roman"/>
          <w:sz w:val="28"/>
          <w:szCs w:val="28"/>
        </w:rPr>
        <w:t>Министр</w:t>
      </w:r>
      <w:r w:rsidRPr="00770F2B">
        <w:rPr>
          <w:rFonts w:ascii="Times New Roman" w:hAnsi="Times New Roman" w:cs="Times New Roman"/>
          <w:sz w:val="28"/>
          <w:szCs w:val="28"/>
        </w:rPr>
        <w:tab/>
      </w:r>
      <w:r w:rsidRPr="00770F2B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952FB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770F2B">
        <w:rPr>
          <w:rFonts w:ascii="Times New Roman" w:hAnsi="Times New Roman" w:cs="Times New Roman"/>
          <w:sz w:val="28"/>
          <w:szCs w:val="28"/>
        </w:rPr>
        <w:tab/>
      </w:r>
      <w:r w:rsidR="00AE564D">
        <w:rPr>
          <w:rFonts w:ascii="Times New Roman" w:hAnsi="Times New Roman" w:cs="Times New Roman"/>
          <w:sz w:val="28"/>
          <w:szCs w:val="28"/>
        </w:rPr>
        <w:t xml:space="preserve"> </w:t>
      </w:r>
      <w:r w:rsidR="00952FB2">
        <w:rPr>
          <w:rFonts w:ascii="Times New Roman" w:hAnsi="Times New Roman" w:cs="Times New Roman"/>
          <w:sz w:val="28"/>
          <w:szCs w:val="28"/>
        </w:rPr>
        <w:t xml:space="preserve">            Ю.И. </w:t>
      </w:r>
      <w:proofErr w:type="spellStart"/>
      <w:r w:rsidR="00952FB2">
        <w:rPr>
          <w:rFonts w:ascii="Times New Roman" w:hAnsi="Times New Roman" w:cs="Times New Roman"/>
          <w:sz w:val="28"/>
          <w:szCs w:val="28"/>
        </w:rPr>
        <w:t>Биктуганов</w:t>
      </w:r>
      <w:proofErr w:type="spellEnd"/>
    </w:p>
    <w:sectPr w:rsidR="00390223" w:rsidRPr="00721671" w:rsidSect="00150C5E">
      <w:headerReference w:type="default" r:id="rId9"/>
      <w:pgSz w:w="11906" w:h="16838"/>
      <w:pgMar w:top="425" w:right="566" w:bottom="992" w:left="1276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A42" w:rsidRDefault="00193A42" w:rsidP="00C81038">
      <w:pPr>
        <w:spacing w:after="0" w:line="240" w:lineRule="auto"/>
      </w:pPr>
      <w:r>
        <w:separator/>
      </w:r>
    </w:p>
  </w:endnote>
  <w:endnote w:type="continuationSeparator" w:id="0">
    <w:p w:rsidR="00193A42" w:rsidRDefault="00193A42" w:rsidP="00C8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A42" w:rsidRDefault="00193A42" w:rsidP="00C81038">
      <w:pPr>
        <w:spacing w:after="0" w:line="240" w:lineRule="auto"/>
      </w:pPr>
      <w:r>
        <w:separator/>
      </w:r>
    </w:p>
  </w:footnote>
  <w:footnote w:type="continuationSeparator" w:id="0">
    <w:p w:rsidR="00193A42" w:rsidRDefault="00193A42" w:rsidP="00C8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6799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50C5E" w:rsidRPr="00150C5E" w:rsidRDefault="00150C5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50C5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0C5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50C5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15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50C5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15785" w:rsidRDefault="00C1578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A25C8"/>
    <w:multiLevelType w:val="hybridMultilevel"/>
    <w:tmpl w:val="633ED47C"/>
    <w:lvl w:ilvl="0" w:tplc="ECE6C2F2">
      <w:start w:val="1"/>
      <w:numFmt w:val="decimal"/>
      <w:lvlText w:val="%1."/>
      <w:lvlJc w:val="left"/>
      <w:pPr>
        <w:ind w:left="4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70" w:hanging="360"/>
      </w:pPr>
    </w:lvl>
    <w:lvl w:ilvl="2" w:tplc="0419001B" w:tentative="1">
      <w:start w:val="1"/>
      <w:numFmt w:val="lowerRoman"/>
      <w:lvlText w:val="%3."/>
      <w:lvlJc w:val="right"/>
      <w:pPr>
        <w:ind w:left="5790" w:hanging="180"/>
      </w:pPr>
    </w:lvl>
    <w:lvl w:ilvl="3" w:tplc="0419000F" w:tentative="1">
      <w:start w:val="1"/>
      <w:numFmt w:val="decimal"/>
      <w:lvlText w:val="%4."/>
      <w:lvlJc w:val="left"/>
      <w:pPr>
        <w:ind w:left="6510" w:hanging="360"/>
      </w:pPr>
    </w:lvl>
    <w:lvl w:ilvl="4" w:tplc="04190019" w:tentative="1">
      <w:start w:val="1"/>
      <w:numFmt w:val="lowerLetter"/>
      <w:lvlText w:val="%5."/>
      <w:lvlJc w:val="left"/>
      <w:pPr>
        <w:ind w:left="7230" w:hanging="360"/>
      </w:pPr>
    </w:lvl>
    <w:lvl w:ilvl="5" w:tplc="0419001B" w:tentative="1">
      <w:start w:val="1"/>
      <w:numFmt w:val="lowerRoman"/>
      <w:lvlText w:val="%6."/>
      <w:lvlJc w:val="right"/>
      <w:pPr>
        <w:ind w:left="7950" w:hanging="180"/>
      </w:pPr>
    </w:lvl>
    <w:lvl w:ilvl="6" w:tplc="0419000F" w:tentative="1">
      <w:start w:val="1"/>
      <w:numFmt w:val="decimal"/>
      <w:lvlText w:val="%7."/>
      <w:lvlJc w:val="left"/>
      <w:pPr>
        <w:ind w:left="8670" w:hanging="360"/>
      </w:pPr>
    </w:lvl>
    <w:lvl w:ilvl="7" w:tplc="04190019" w:tentative="1">
      <w:start w:val="1"/>
      <w:numFmt w:val="lowerLetter"/>
      <w:lvlText w:val="%8."/>
      <w:lvlJc w:val="left"/>
      <w:pPr>
        <w:ind w:left="9390" w:hanging="360"/>
      </w:pPr>
    </w:lvl>
    <w:lvl w:ilvl="8" w:tplc="0419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1" w15:restartNumberingAfterBreak="0">
    <w:nsid w:val="0F9E4117"/>
    <w:multiLevelType w:val="hybridMultilevel"/>
    <w:tmpl w:val="3FE81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1294B"/>
    <w:multiLevelType w:val="multilevel"/>
    <w:tmpl w:val="10C0F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5471F"/>
    <w:multiLevelType w:val="hybridMultilevel"/>
    <w:tmpl w:val="440CCB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4250C7"/>
    <w:multiLevelType w:val="multilevel"/>
    <w:tmpl w:val="D97AA30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CD5EDE"/>
    <w:multiLevelType w:val="hybridMultilevel"/>
    <w:tmpl w:val="90A6C87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8A07847"/>
    <w:multiLevelType w:val="hybridMultilevel"/>
    <w:tmpl w:val="D82C8AB4"/>
    <w:lvl w:ilvl="0" w:tplc="ABD6D36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53D31DBF"/>
    <w:multiLevelType w:val="hybridMultilevel"/>
    <w:tmpl w:val="9D14755A"/>
    <w:lvl w:ilvl="0" w:tplc="B7A82F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E8552B"/>
    <w:multiLevelType w:val="hybridMultilevel"/>
    <w:tmpl w:val="3BFC9382"/>
    <w:lvl w:ilvl="0" w:tplc="B8CE3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9A55E1"/>
    <w:multiLevelType w:val="hybridMultilevel"/>
    <w:tmpl w:val="B6D494F6"/>
    <w:lvl w:ilvl="0" w:tplc="108E8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C4D"/>
    <w:rsid w:val="00002CCC"/>
    <w:rsid w:val="00002D94"/>
    <w:rsid w:val="00013837"/>
    <w:rsid w:val="00037E7A"/>
    <w:rsid w:val="0004100E"/>
    <w:rsid w:val="00042AE5"/>
    <w:rsid w:val="00043D40"/>
    <w:rsid w:val="000511DB"/>
    <w:rsid w:val="00053C1E"/>
    <w:rsid w:val="0005523B"/>
    <w:rsid w:val="000663B0"/>
    <w:rsid w:val="000664B1"/>
    <w:rsid w:val="00072C3B"/>
    <w:rsid w:val="000774E5"/>
    <w:rsid w:val="000868FD"/>
    <w:rsid w:val="0009173C"/>
    <w:rsid w:val="000947A6"/>
    <w:rsid w:val="000A2796"/>
    <w:rsid w:val="000B3FD7"/>
    <w:rsid w:val="000B59DF"/>
    <w:rsid w:val="000D2E8F"/>
    <w:rsid w:val="000E1D12"/>
    <w:rsid w:val="000F04B1"/>
    <w:rsid w:val="000F105A"/>
    <w:rsid w:val="000F2CC4"/>
    <w:rsid w:val="00100A34"/>
    <w:rsid w:val="00114A0E"/>
    <w:rsid w:val="00115CD4"/>
    <w:rsid w:val="00117AD7"/>
    <w:rsid w:val="00130336"/>
    <w:rsid w:val="001348CD"/>
    <w:rsid w:val="0013618F"/>
    <w:rsid w:val="00143481"/>
    <w:rsid w:val="001452D9"/>
    <w:rsid w:val="00150526"/>
    <w:rsid w:val="00150C5E"/>
    <w:rsid w:val="001531AF"/>
    <w:rsid w:val="001545EC"/>
    <w:rsid w:val="001622C5"/>
    <w:rsid w:val="001624B2"/>
    <w:rsid w:val="0017051B"/>
    <w:rsid w:val="001775AB"/>
    <w:rsid w:val="00182139"/>
    <w:rsid w:val="00184F42"/>
    <w:rsid w:val="001863B9"/>
    <w:rsid w:val="0019075B"/>
    <w:rsid w:val="00193A42"/>
    <w:rsid w:val="00197671"/>
    <w:rsid w:val="001B425A"/>
    <w:rsid w:val="001C1875"/>
    <w:rsid w:val="001E0146"/>
    <w:rsid w:val="001E3B9E"/>
    <w:rsid w:val="00201DE5"/>
    <w:rsid w:val="00204A55"/>
    <w:rsid w:val="00211494"/>
    <w:rsid w:val="002144F6"/>
    <w:rsid w:val="00221043"/>
    <w:rsid w:val="00222D0D"/>
    <w:rsid w:val="0022340E"/>
    <w:rsid w:val="00223658"/>
    <w:rsid w:val="00227E72"/>
    <w:rsid w:val="00251D5D"/>
    <w:rsid w:val="00254819"/>
    <w:rsid w:val="00265A1C"/>
    <w:rsid w:val="0027616A"/>
    <w:rsid w:val="002A4564"/>
    <w:rsid w:val="002A4784"/>
    <w:rsid w:val="002B1579"/>
    <w:rsid w:val="002B4C2C"/>
    <w:rsid w:val="002C18E5"/>
    <w:rsid w:val="002C690A"/>
    <w:rsid w:val="002D0DB0"/>
    <w:rsid w:val="002D554B"/>
    <w:rsid w:val="002E6262"/>
    <w:rsid w:val="002F1F78"/>
    <w:rsid w:val="00302376"/>
    <w:rsid w:val="00306440"/>
    <w:rsid w:val="00312FC8"/>
    <w:rsid w:val="0031380F"/>
    <w:rsid w:val="00321203"/>
    <w:rsid w:val="0032343E"/>
    <w:rsid w:val="00337F4D"/>
    <w:rsid w:val="00342E9D"/>
    <w:rsid w:val="00346E47"/>
    <w:rsid w:val="00350B6B"/>
    <w:rsid w:val="00372A04"/>
    <w:rsid w:val="00382467"/>
    <w:rsid w:val="003825DF"/>
    <w:rsid w:val="00390223"/>
    <w:rsid w:val="00394B9D"/>
    <w:rsid w:val="003A03C8"/>
    <w:rsid w:val="003A26F2"/>
    <w:rsid w:val="003A34B8"/>
    <w:rsid w:val="003A7FC2"/>
    <w:rsid w:val="003B2AAA"/>
    <w:rsid w:val="003B751E"/>
    <w:rsid w:val="003F3567"/>
    <w:rsid w:val="003F67F8"/>
    <w:rsid w:val="00402B08"/>
    <w:rsid w:val="00405B35"/>
    <w:rsid w:val="004066F2"/>
    <w:rsid w:val="00406F2E"/>
    <w:rsid w:val="0041099A"/>
    <w:rsid w:val="00410BA2"/>
    <w:rsid w:val="00411E53"/>
    <w:rsid w:val="00412140"/>
    <w:rsid w:val="004134E3"/>
    <w:rsid w:val="00413871"/>
    <w:rsid w:val="00416DD7"/>
    <w:rsid w:val="0042380A"/>
    <w:rsid w:val="004337D1"/>
    <w:rsid w:val="0045225C"/>
    <w:rsid w:val="0045450A"/>
    <w:rsid w:val="00463426"/>
    <w:rsid w:val="004701BF"/>
    <w:rsid w:val="004726AF"/>
    <w:rsid w:val="004764AF"/>
    <w:rsid w:val="00476EE1"/>
    <w:rsid w:val="00497654"/>
    <w:rsid w:val="004A0220"/>
    <w:rsid w:val="004C2254"/>
    <w:rsid w:val="004C2837"/>
    <w:rsid w:val="004C382E"/>
    <w:rsid w:val="004C38CA"/>
    <w:rsid w:val="004D1D87"/>
    <w:rsid w:val="004D209C"/>
    <w:rsid w:val="004D323D"/>
    <w:rsid w:val="004D3E9E"/>
    <w:rsid w:val="004E0F64"/>
    <w:rsid w:val="00500ADF"/>
    <w:rsid w:val="005019E1"/>
    <w:rsid w:val="005156B8"/>
    <w:rsid w:val="00523B14"/>
    <w:rsid w:val="005263F5"/>
    <w:rsid w:val="00526E53"/>
    <w:rsid w:val="005477F0"/>
    <w:rsid w:val="00547F4F"/>
    <w:rsid w:val="00556885"/>
    <w:rsid w:val="00577340"/>
    <w:rsid w:val="00577644"/>
    <w:rsid w:val="0058795D"/>
    <w:rsid w:val="00595692"/>
    <w:rsid w:val="00597CAB"/>
    <w:rsid w:val="005A05F1"/>
    <w:rsid w:val="005A1E9F"/>
    <w:rsid w:val="005B698E"/>
    <w:rsid w:val="005D58C2"/>
    <w:rsid w:val="005E70B5"/>
    <w:rsid w:val="005F1488"/>
    <w:rsid w:val="005F6BE6"/>
    <w:rsid w:val="0060371B"/>
    <w:rsid w:val="00614B52"/>
    <w:rsid w:val="00616A9D"/>
    <w:rsid w:val="00630D28"/>
    <w:rsid w:val="00633F22"/>
    <w:rsid w:val="006416CA"/>
    <w:rsid w:val="00646B76"/>
    <w:rsid w:val="0065601E"/>
    <w:rsid w:val="00666302"/>
    <w:rsid w:val="00683CA2"/>
    <w:rsid w:val="0068417D"/>
    <w:rsid w:val="006910D2"/>
    <w:rsid w:val="00691B29"/>
    <w:rsid w:val="00693368"/>
    <w:rsid w:val="00694871"/>
    <w:rsid w:val="00697538"/>
    <w:rsid w:val="006A3C35"/>
    <w:rsid w:val="006A7E3B"/>
    <w:rsid w:val="006B0C29"/>
    <w:rsid w:val="006C1503"/>
    <w:rsid w:val="006C1D31"/>
    <w:rsid w:val="006C39FB"/>
    <w:rsid w:val="006C7879"/>
    <w:rsid w:val="006E51D7"/>
    <w:rsid w:val="006E6D8C"/>
    <w:rsid w:val="006E7690"/>
    <w:rsid w:val="006F0711"/>
    <w:rsid w:val="00704109"/>
    <w:rsid w:val="007111F0"/>
    <w:rsid w:val="007123F2"/>
    <w:rsid w:val="00713123"/>
    <w:rsid w:val="00721671"/>
    <w:rsid w:val="00723B25"/>
    <w:rsid w:val="0073610D"/>
    <w:rsid w:val="00744E4E"/>
    <w:rsid w:val="00745774"/>
    <w:rsid w:val="0076173F"/>
    <w:rsid w:val="007634A9"/>
    <w:rsid w:val="007670FD"/>
    <w:rsid w:val="00770F2B"/>
    <w:rsid w:val="0077213E"/>
    <w:rsid w:val="007763DC"/>
    <w:rsid w:val="00776FC7"/>
    <w:rsid w:val="007825A9"/>
    <w:rsid w:val="00782A18"/>
    <w:rsid w:val="00785E78"/>
    <w:rsid w:val="0078653D"/>
    <w:rsid w:val="00787F5F"/>
    <w:rsid w:val="00790016"/>
    <w:rsid w:val="0079351A"/>
    <w:rsid w:val="007C12A9"/>
    <w:rsid w:val="007E39FC"/>
    <w:rsid w:val="007E7BF9"/>
    <w:rsid w:val="00801C06"/>
    <w:rsid w:val="00802598"/>
    <w:rsid w:val="00802ED5"/>
    <w:rsid w:val="00804228"/>
    <w:rsid w:val="00812D43"/>
    <w:rsid w:val="00817DF3"/>
    <w:rsid w:val="00830575"/>
    <w:rsid w:val="008453BD"/>
    <w:rsid w:val="008563C0"/>
    <w:rsid w:val="00865480"/>
    <w:rsid w:val="00872F43"/>
    <w:rsid w:val="00882F2D"/>
    <w:rsid w:val="00883FE2"/>
    <w:rsid w:val="0089101C"/>
    <w:rsid w:val="00896B78"/>
    <w:rsid w:val="008A3F5B"/>
    <w:rsid w:val="008A7837"/>
    <w:rsid w:val="008B1BB4"/>
    <w:rsid w:val="008B3C82"/>
    <w:rsid w:val="008B7F99"/>
    <w:rsid w:val="008C20AC"/>
    <w:rsid w:val="008C380F"/>
    <w:rsid w:val="008C5D7A"/>
    <w:rsid w:val="008C5DBE"/>
    <w:rsid w:val="008C7016"/>
    <w:rsid w:val="008E0F59"/>
    <w:rsid w:val="008E285C"/>
    <w:rsid w:val="008E6971"/>
    <w:rsid w:val="008E7BE6"/>
    <w:rsid w:val="008F3122"/>
    <w:rsid w:val="008F6A73"/>
    <w:rsid w:val="009050D3"/>
    <w:rsid w:val="0090555F"/>
    <w:rsid w:val="00925621"/>
    <w:rsid w:val="00927496"/>
    <w:rsid w:val="00927752"/>
    <w:rsid w:val="0094295B"/>
    <w:rsid w:val="0094400E"/>
    <w:rsid w:val="0095246D"/>
    <w:rsid w:val="00952882"/>
    <w:rsid w:val="00952FB2"/>
    <w:rsid w:val="009579C6"/>
    <w:rsid w:val="009630B1"/>
    <w:rsid w:val="00970A11"/>
    <w:rsid w:val="0098452A"/>
    <w:rsid w:val="00995E73"/>
    <w:rsid w:val="009B6795"/>
    <w:rsid w:val="009C7DBA"/>
    <w:rsid w:val="009D6AB2"/>
    <w:rsid w:val="009E0630"/>
    <w:rsid w:val="009E7AB9"/>
    <w:rsid w:val="00A111A2"/>
    <w:rsid w:val="00A128C5"/>
    <w:rsid w:val="00A13B63"/>
    <w:rsid w:val="00A15205"/>
    <w:rsid w:val="00A17D8D"/>
    <w:rsid w:val="00A23288"/>
    <w:rsid w:val="00A23305"/>
    <w:rsid w:val="00A33BF4"/>
    <w:rsid w:val="00A342D9"/>
    <w:rsid w:val="00A362E1"/>
    <w:rsid w:val="00A366E3"/>
    <w:rsid w:val="00A40584"/>
    <w:rsid w:val="00A46018"/>
    <w:rsid w:val="00A536C2"/>
    <w:rsid w:val="00A55F91"/>
    <w:rsid w:val="00A56B75"/>
    <w:rsid w:val="00A6024F"/>
    <w:rsid w:val="00A64CFB"/>
    <w:rsid w:val="00A70F78"/>
    <w:rsid w:val="00A732E7"/>
    <w:rsid w:val="00A7374B"/>
    <w:rsid w:val="00A74462"/>
    <w:rsid w:val="00A809AD"/>
    <w:rsid w:val="00A81D27"/>
    <w:rsid w:val="00A83F88"/>
    <w:rsid w:val="00A85F45"/>
    <w:rsid w:val="00A90C3B"/>
    <w:rsid w:val="00A96023"/>
    <w:rsid w:val="00AA021F"/>
    <w:rsid w:val="00AA18BD"/>
    <w:rsid w:val="00AA2EE1"/>
    <w:rsid w:val="00AA5A34"/>
    <w:rsid w:val="00AA705B"/>
    <w:rsid w:val="00AA786A"/>
    <w:rsid w:val="00AB512E"/>
    <w:rsid w:val="00AB5A0D"/>
    <w:rsid w:val="00AB7C4D"/>
    <w:rsid w:val="00AC2757"/>
    <w:rsid w:val="00AC68EB"/>
    <w:rsid w:val="00AD0135"/>
    <w:rsid w:val="00AE0EF6"/>
    <w:rsid w:val="00AE564D"/>
    <w:rsid w:val="00AF600D"/>
    <w:rsid w:val="00AF73D9"/>
    <w:rsid w:val="00AF74B8"/>
    <w:rsid w:val="00B03CC4"/>
    <w:rsid w:val="00B1585A"/>
    <w:rsid w:val="00B1604A"/>
    <w:rsid w:val="00B208DE"/>
    <w:rsid w:val="00B237D5"/>
    <w:rsid w:val="00B2547B"/>
    <w:rsid w:val="00B3220E"/>
    <w:rsid w:val="00B4569D"/>
    <w:rsid w:val="00B46600"/>
    <w:rsid w:val="00B4685C"/>
    <w:rsid w:val="00B507AD"/>
    <w:rsid w:val="00B50ECB"/>
    <w:rsid w:val="00B60820"/>
    <w:rsid w:val="00B63EFD"/>
    <w:rsid w:val="00B70352"/>
    <w:rsid w:val="00B7557D"/>
    <w:rsid w:val="00B92B39"/>
    <w:rsid w:val="00BA2614"/>
    <w:rsid w:val="00BA466D"/>
    <w:rsid w:val="00BA6269"/>
    <w:rsid w:val="00BB4205"/>
    <w:rsid w:val="00BC2F36"/>
    <w:rsid w:val="00BC56B2"/>
    <w:rsid w:val="00BC6940"/>
    <w:rsid w:val="00BC6D38"/>
    <w:rsid w:val="00BC72FA"/>
    <w:rsid w:val="00BD62A0"/>
    <w:rsid w:val="00BE04A9"/>
    <w:rsid w:val="00BE269B"/>
    <w:rsid w:val="00BE79C3"/>
    <w:rsid w:val="00BF5358"/>
    <w:rsid w:val="00C04F2B"/>
    <w:rsid w:val="00C05ECC"/>
    <w:rsid w:val="00C15785"/>
    <w:rsid w:val="00C15904"/>
    <w:rsid w:val="00C20F2D"/>
    <w:rsid w:val="00C3543C"/>
    <w:rsid w:val="00C411CB"/>
    <w:rsid w:val="00C41604"/>
    <w:rsid w:val="00C4539C"/>
    <w:rsid w:val="00C46B95"/>
    <w:rsid w:val="00C515AF"/>
    <w:rsid w:val="00C55754"/>
    <w:rsid w:val="00C561A5"/>
    <w:rsid w:val="00C57384"/>
    <w:rsid w:val="00C57421"/>
    <w:rsid w:val="00C60A7C"/>
    <w:rsid w:val="00C6214F"/>
    <w:rsid w:val="00C63002"/>
    <w:rsid w:val="00C678F5"/>
    <w:rsid w:val="00C749C2"/>
    <w:rsid w:val="00C81038"/>
    <w:rsid w:val="00C9360F"/>
    <w:rsid w:val="00C95AB3"/>
    <w:rsid w:val="00C97855"/>
    <w:rsid w:val="00CA1318"/>
    <w:rsid w:val="00CA6448"/>
    <w:rsid w:val="00CA7EFA"/>
    <w:rsid w:val="00CB27E5"/>
    <w:rsid w:val="00CB2EF5"/>
    <w:rsid w:val="00CB6F3D"/>
    <w:rsid w:val="00CC12E0"/>
    <w:rsid w:val="00CC2B7C"/>
    <w:rsid w:val="00CC4BFF"/>
    <w:rsid w:val="00CE3A95"/>
    <w:rsid w:val="00CF7E34"/>
    <w:rsid w:val="00D05D0B"/>
    <w:rsid w:val="00D14F2F"/>
    <w:rsid w:val="00D21663"/>
    <w:rsid w:val="00D2359C"/>
    <w:rsid w:val="00D2523C"/>
    <w:rsid w:val="00D262A8"/>
    <w:rsid w:val="00D26BEF"/>
    <w:rsid w:val="00D31DD0"/>
    <w:rsid w:val="00D404F9"/>
    <w:rsid w:val="00D47639"/>
    <w:rsid w:val="00D52F54"/>
    <w:rsid w:val="00D654F3"/>
    <w:rsid w:val="00D734CF"/>
    <w:rsid w:val="00D7500A"/>
    <w:rsid w:val="00D75768"/>
    <w:rsid w:val="00D814D8"/>
    <w:rsid w:val="00D84783"/>
    <w:rsid w:val="00D94C61"/>
    <w:rsid w:val="00D962B7"/>
    <w:rsid w:val="00DA3163"/>
    <w:rsid w:val="00DB3FAE"/>
    <w:rsid w:val="00DC30A6"/>
    <w:rsid w:val="00DC5A5A"/>
    <w:rsid w:val="00DD50A4"/>
    <w:rsid w:val="00DD5EB7"/>
    <w:rsid w:val="00DE21EA"/>
    <w:rsid w:val="00DE4FA3"/>
    <w:rsid w:val="00DF1105"/>
    <w:rsid w:val="00DF2A66"/>
    <w:rsid w:val="00E07660"/>
    <w:rsid w:val="00E10727"/>
    <w:rsid w:val="00E1132A"/>
    <w:rsid w:val="00E11A38"/>
    <w:rsid w:val="00E11EAB"/>
    <w:rsid w:val="00E14C6C"/>
    <w:rsid w:val="00E158BA"/>
    <w:rsid w:val="00E2059B"/>
    <w:rsid w:val="00E20F3F"/>
    <w:rsid w:val="00E24B82"/>
    <w:rsid w:val="00E34F6A"/>
    <w:rsid w:val="00E352F4"/>
    <w:rsid w:val="00E378EA"/>
    <w:rsid w:val="00E41139"/>
    <w:rsid w:val="00E4682F"/>
    <w:rsid w:val="00E51EDE"/>
    <w:rsid w:val="00E60E12"/>
    <w:rsid w:val="00E67713"/>
    <w:rsid w:val="00E81216"/>
    <w:rsid w:val="00E8222C"/>
    <w:rsid w:val="00E903DB"/>
    <w:rsid w:val="00EA1DB5"/>
    <w:rsid w:val="00EA4186"/>
    <w:rsid w:val="00EB3510"/>
    <w:rsid w:val="00EC2EEC"/>
    <w:rsid w:val="00EC3107"/>
    <w:rsid w:val="00ED5509"/>
    <w:rsid w:val="00ED670D"/>
    <w:rsid w:val="00ED70F7"/>
    <w:rsid w:val="00EE2E30"/>
    <w:rsid w:val="00EE4088"/>
    <w:rsid w:val="00F028CD"/>
    <w:rsid w:val="00F033FA"/>
    <w:rsid w:val="00F04CD4"/>
    <w:rsid w:val="00F243AD"/>
    <w:rsid w:val="00F24CF3"/>
    <w:rsid w:val="00F26A2A"/>
    <w:rsid w:val="00F433F5"/>
    <w:rsid w:val="00F46ACD"/>
    <w:rsid w:val="00F54406"/>
    <w:rsid w:val="00F5635F"/>
    <w:rsid w:val="00F605D8"/>
    <w:rsid w:val="00F6450B"/>
    <w:rsid w:val="00F67B32"/>
    <w:rsid w:val="00F773C3"/>
    <w:rsid w:val="00F8031C"/>
    <w:rsid w:val="00F8324F"/>
    <w:rsid w:val="00F851C8"/>
    <w:rsid w:val="00F86F40"/>
    <w:rsid w:val="00F91336"/>
    <w:rsid w:val="00F93D06"/>
    <w:rsid w:val="00FB1540"/>
    <w:rsid w:val="00FC2A24"/>
    <w:rsid w:val="00FD133D"/>
    <w:rsid w:val="00FD2DE5"/>
    <w:rsid w:val="00FE3AAD"/>
    <w:rsid w:val="00FF06D3"/>
    <w:rsid w:val="00FF5731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58DA56-89C9-4603-B9C7-6CCB833A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E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E6D8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6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0511D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76E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6D8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rsid w:val="006E6D8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E6D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е вступил в силу"/>
    <w:rsid w:val="006E6D8C"/>
    <w:rPr>
      <w:b/>
      <w:bCs/>
      <w:color w:val="008080"/>
      <w:sz w:val="20"/>
      <w:szCs w:val="20"/>
    </w:rPr>
  </w:style>
  <w:style w:type="paragraph" w:styleId="a4">
    <w:name w:val="List Paragraph"/>
    <w:basedOn w:val="a"/>
    <w:uiPriority w:val="34"/>
    <w:qFormat/>
    <w:rsid w:val="006E6D8C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AC68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C68EB"/>
    <w:rPr>
      <w:rFonts w:eastAsiaTheme="minorEastAsia"/>
      <w:lang w:eastAsia="ru-RU"/>
    </w:rPr>
  </w:style>
  <w:style w:type="paragraph" w:styleId="23">
    <w:name w:val="Body Text 2"/>
    <w:basedOn w:val="a"/>
    <w:link w:val="24"/>
    <w:uiPriority w:val="99"/>
    <w:unhideWhenUsed/>
    <w:rsid w:val="00AC68E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C68EB"/>
    <w:rPr>
      <w:rFonts w:eastAsiaTheme="minorEastAsia"/>
      <w:lang w:eastAsia="ru-RU"/>
    </w:rPr>
  </w:style>
  <w:style w:type="character" w:customStyle="1" w:styleId="a7">
    <w:name w:val="Гипертекстовая ссылка"/>
    <w:uiPriority w:val="99"/>
    <w:rsid w:val="00AC68EB"/>
    <w:rPr>
      <w:rFonts w:cs="Times New Roman"/>
      <w:color w:val="106BBE"/>
    </w:rPr>
  </w:style>
  <w:style w:type="paragraph" w:styleId="a8">
    <w:name w:val="Body Text Indent"/>
    <w:basedOn w:val="a"/>
    <w:link w:val="a9"/>
    <w:rsid w:val="00AC68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C6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5"/>
    <w:rsid w:val="00AC68EB"/>
    <w:pPr>
      <w:widowControl w:val="0"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horndale" w:eastAsia="Times New Roman" w:hAnsi="Thorndale" w:cs="Times New Roman"/>
      <w:color w:val="000000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5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569D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1038"/>
    <w:rPr>
      <w:rFonts w:eastAsiaTheme="minorEastAsia"/>
      <w:lang w:eastAsia="ru-RU"/>
    </w:rPr>
  </w:style>
  <w:style w:type="paragraph" w:styleId="ae">
    <w:name w:val="footer"/>
    <w:basedOn w:val="a"/>
    <w:link w:val="af"/>
    <w:unhideWhenUsed/>
    <w:rsid w:val="00C8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1038"/>
    <w:rPr>
      <w:rFonts w:eastAsiaTheme="minorEastAsia"/>
      <w:lang w:eastAsia="ru-RU"/>
    </w:rPr>
  </w:style>
  <w:style w:type="table" w:styleId="af0">
    <w:name w:val="Table Grid"/>
    <w:basedOn w:val="a1"/>
    <w:uiPriority w:val="39"/>
    <w:rsid w:val="00FB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rsid w:val="00051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0511DB"/>
  </w:style>
  <w:style w:type="paragraph" w:customStyle="1" w:styleId="af2">
    <w:name w:val="ББК"/>
    <w:basedOn w:val="a"/>
    <w:rsid w:val="000511DB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3">
    <w:name w:val="Заг_таблица"/>
    <w:basedOn w:val="a"/>
    <w:rsid w:val="000511D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21">
    <w:name w:val="Текстик_12_1"/>
    <w:basedOn w:val="a"/>
    <w:rsid w:val="000511D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Название 3"/>
    <w:basedOn w:val="af4"/>
    <w:rsid w:val="000511DB"/>
    <w:pPr>
      <w:keepNext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iCs/>
      <w:caps/>
      <w:spacing w:val="0"/>
      <w:kern w:val="0"/>
      <w:sz w:val="32"/>
      <w:szCs w:val="24"/>
    </w:rPr>
  </w:style>
  <w:style w:type="character" w:customStyle="1" w:styleId="11">
    <w:name w:val="ширина_11"/>
    <w:rsid w:val="000511DB"/>
    <w:rPr>
      <w:rFonts w:ascii="Times New Roman" w:hAnsi="Times New Roman"/>
      <w:sz w:val="22"/>
    </w:rPr>
  </w:style>
  <w:style w:type="character" w:customStyle="1" w:styleId="af5">
    <w:name w:val="Текстик_без"/>
    <w:rsid w:val="000511DB"/>
    <w:rPr>
      <w:rFonts w:ascii="Times New Roman" w:hAnsi="Times New Roman"/>
      <w:b/>
      <w:bCs/>
      <w:sz w:val="28"/>
    </w:rPr>
  </w:style>
  <w:style w:type="paragraph" w:styleId="af4">
    <w:name w:val="Title"/>
    <w:basedOn w:val="a"/>
    <w:next w:val="a"/>
    <w:link w:val="af6"/>
    <w:uiPriority w:val="10"/>
    <w:qFormat/>
    <w:rsid w:val="00051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4"/>
    <w:uiPriority w:val="10"/>
    <w:rsid w:val="000511D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nformat">
    <w:name w:val="ConsNonformat"/>
    <w:uiPriority w:val="99"/>
    <w:rsid w:val="007E7B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rsid w:val="007E7B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E7B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sid w:val="007E7BF9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A26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261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fa">
    <w:name w:val="No Spacing"/>
    <w:link w:val="afb"/>
    <w:qFormat/>
    <w:rsid w:val="00E34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rsid w:val="00E34F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34F6A"/>
  </w:style>
  <w:style w:type="paragraph" w:customStyle="1" w:styleId="BodyText21">
    <w:name w:val="Body Text 21"/>
    <w:basedOn w:val="a"/>
    <w:rsid w:val="00A56B7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c">
    <w:name w:val="Subtitle"/>
    <w:basedOn w:val="a"/>
    <w:link w:val="afd"/>
    <w:qFormat/>
    <w:rsid w:val="00A56B7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afd">
    <w:name w:val="Подзаголовок Знак"/>
    <w:basedOn w:val="a0"/>
    <w:link w:val="afc"/>
    <w:rsid w:val="00A56B75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A975442-0C75-4CDB-BE29-988B450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ышева Мария Викторовна</dc:creator>
  <cp:keywords/>
  <dc:description/>
  <cp:lastModifiedBy>Сёмышева Мария Викторовна</cp:lastModifiedBy>
  <cp:revision>54</cp:revision>
  <cp:lastPrinted>2018-04-23T05:20:00Z</cp:lastPrinted>
  <dcterms:created xsi:type="dcterms:W3CDTF">2017-03-20T06:38:00Z</dcterms:created>
  <dcterms:modified xsi:type="dcterms:W3CDTF">2018-05-24T10:10:00Z</dcterms:modified>
</cp:coreProperties>
</file>